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E1" w:rsidRPr="00B23DDC" w:rsidRDefault="0079139D" w:rsidP="00664FC8">
      <w:pPr>
        <w:jc w:val="both"/>
        <w:rPr>
          <w:rFonts w:ascii="Arial" w:hAnsi="Arial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محاضرة ال</w:t>
      </w:r>
      <w:r w:rsidR="00664FC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ثامنة</w:t>
      </w:r>
    </w:p>
    <w:p w:rsidR="00D829FA" w:rsidRPr="00D829FA" w:rsidRDefault="00D829FA" w:rsidP="001C794B">
      <w:pPr>
        <w:spacing w:after="0"/>
        <w:jc w:val="center"/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bookmarkStart w:id="0" w:name="_GoBack"/>
      <w:bookmarkEnd w:id="0"/>
      <w:r w:rsidRPr="00D829FA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لديمقراطية</w:t>
      </w:r>
      <w:r w:rsidRPr="00D829FA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D829FA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والمدخل</w:t>
      </w:r>
      <w:r w:rsidRPr="00D829FA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D829FA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إليها</w:t>
      </w:r>
      <w:r w:rsidR="001C794B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D829FA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كتطبيق</w:t>
      </w:r>
      <w:r w:rsidRPr="00D829FA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D829FA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عملي</w:t>
      </w:r>
      <w:r w:rsidRPr="00D829FA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D829FA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لحقوق</w:t>
      </w:r>
      <w:r w:rsidRPr="00D829FA">
        <w:rPr>
          <w:rFonts w:ascii="Simplified Arabic" w:eastAsia="Times New Roman" w:hAnsi="Simplified Arabic" w:cs="PT Bold Heading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Pr="00D829FA">
        <w:rPr>
          <w:rFonts w:ascii="Simplified Arabic" w:eastAsia="Times New Roman" w:hAnsi="Simplified Arabic" w:cs="PT Bold Heading" w:hint="cs"/>
          <w:b/>
          <w:color w:val="FF0000"/>
          <w:spacing w:val="10"/>
          <w:sz w:val="32"/>
          <w:szCs w:val="3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لانسان</w:t>
      </w:r>
    </w:p>
    <w:p w:rsidR="00D829FA" w:rsidRPr="00D829FA" w:rsidRDefault="00D829FA" w:rsidP="00C31A21">
      <w:pPr>
        <w:pStyle w:val="a7"/>
        <w:spacing w:line="360" w:lineRule="auto"/>
        <w:rPr>
          <w:rFonts w:ascii="Simplified Arabic" w:hAnsi="Simplified Arabic" w:cs="PT Bold Heading"/>
          <w:color w:val="FF0000"/>
          <w:sz w:val="28"/>
          <w:szCs w:val="28"/>
          <w:rtl/>
        </w:rPr>
      </w:pPr>
      <w:r w:rsidRPr="00D829FA">
        <w:rPr>
          <w:rFonts w:ascii="Simplified Arabic" w:hAnsi="Simplified Arabic" w:cs="PT Bold Heading" w:hint="cs"/>
          <w:color w:val="FF0000"/>
          <w:sz w:val="28"/>
          <w:szCs w:val="28"/>
          <w:rtl/>
        </w:rPr>
        <w:t>ماهية</w:t>
      </w:r>
      <w:r w:rsidRPr="00D829FA">
        <w:rPr>
          <w:rFonts w:ascii="Simplified Arabic" w:hAnsi="Simplified Arabic" w:cs="PT Bold Heading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PT Bold Heading" w:hint="cs"/>
          <w:color w:val="FF0000"/>
          <w:sz w:val="28"/>
          <w:szCs w:val="28"/>
          <w:rtl/>
        </w:rPr>
        <w:t>الديمقراطية</w:t>
      </w:r>
    </w:p>
    <w:p w:rsidR="00D829FA" w:rsidRPr="00D829FA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</w:pP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أولاً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مفهوم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ديمقراطية</w:t>
      </w:r>
    </w:p>
    <w:p w:rsidR="00D829FA" w:rsidRPr="00205E9E" w:rsidRDefault="00D829FA" w:rsidP="00C40EFF">
      <w:pPr>
        <w:pStyle w:val="a7"/>
        <w:spacing w:line="360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ظ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جتماع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ؤك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ي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فر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كرا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خص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نسا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قو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ساس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شارك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عضا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جماع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ول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شؤونها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تخذ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شارك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وضاع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ختلف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ق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سيا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/>
          <w:sz w:val="28"/>
          <w:szCs w:val="28"/>
        </w:rPr>
        <w:t>Political Democracy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ك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صد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قر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جمي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واطن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ساس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ر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مساوا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مييز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فرا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سب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صل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جنس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لغة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ستخد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صطلا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دا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دلا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يا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جماع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تس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مشو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مشارك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رؤوس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م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تخاذ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رار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C40EFF">
      <w:pPr>
        <w:pStyle w:val="a7"/>
        <w:spacing w:line="360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29F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والديمقراطية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كلمة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مشتقة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لمت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غريقيت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ما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205E9E">
        <w:rPr>
          <w:rFonts w:ascii="Simplified Arabic" w:hAnsi="Simplified Arabic" w:cs="Simplified Arabic"/>
          <w:sz w:val="28"/>
          <w:szCs w:val="28"/>
        </w:rPr>
        <w:t>Demos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عن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1852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85239">
        <w:rPr>
          <w:rFonts w:ascii="Simplified Arabic" w:hAnsi="Simplified Arabic" w:cs="Simplified Arabic" w:hint="cs"/>
          <w:sz w:val="28"/>
          <w:szCs w:val="28"/>
          <w:rtl/>
        </w:rPr>
        <w:t>(</w:t>
      </w:r>
      <w:proofErr w:type="spellStart"/>
      <w:r w:rsidRPr="00205E9E">
        <w:rPr>
          <w:rFonts w:ascii="Simplified Arabic" w:hAnsi="Simplified Arabic" w:cs="Simplified Arabic"/>
          <w:sz w:val="28"/>
          <w:szCs w:val="28"/>
        </w:rPr>
        <w:t>Cratia</w:t>
      </w:r>
      <w:proofErr w:type="spellEnd"/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عن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ك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)</w:t>
      </w:r>
      <w:r w:rsidR="001852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عن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غة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ك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)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ل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طل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سم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كوم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نتخب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ختار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C40EFF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29F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أما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الديمقراطية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اصطلاحاً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مفهوم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ام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عني</w:t>
      </w:r>
      <w:r w:rsidR="004F282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كو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قر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سيا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كف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ر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مساوا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اس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خض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صاحب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لط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رقاب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رأ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ر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سائ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انو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كف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خضو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كو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400AAC" w:rsidRDefault="00D829FA" w:rsidP="00400AAC">
      <w:pPr>
        <w:pStyle w:val="a7"/>
        <w:spacing w:line="360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نظ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ديمقر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ظ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ختلف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لد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بحس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جه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ظ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ظ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بق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ساس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شتر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تف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نظ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غل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حك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ح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ق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معارضة</w:t>
      </w:r>
      <w:r w:rsidR="00400A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مفهوم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ديث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0AAC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عني</w:t>
      </w:r>
      <w:r w:rsidR="00400AA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829FA" w:rsidRPr="00205E9E" w:rsidRDefault="00D829FA" w:rsidP="00C40EFF">
      <w:pPr>
        <w:pStyle w:val="a7"/>
        <w:spacing w:line="360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lastRenderedPageBreak/>
        <w:t>(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فر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شتم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واطن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مسؤوليات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ج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هوض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وظائف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ختارون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فرقة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ظ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خلف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اقتصاد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سيا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عرق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جنس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ل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أفرا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)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ك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شير إلى</w:t>
      </w:r>
      <w:r w:rsidR="00400AA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فر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عبي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رأ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معتق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وق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هدي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خت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عو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صير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D829FA" w:rsidRPr="00D829FA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</w:pP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ثانياً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أنواع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</w:rPr>
        <w:t>الديمقراطية</w:t>
      </w:r>
    </w:p>
    <w:p w:rsidR="00D829FA" w:rsidRPr="00D829FA" w:rsidRDefault="005A4B39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</w:pPr>
      <w:r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>1.</w:t>
      </w:r>
      <w:r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 xml:space="preserve"> </w:t>
      </w:r>
      <w:r w:rsidR="00D829FA" w:rsidRPr="00D829FA"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الديمقراطية</w:t>
      </w:r>
      <w:r w:rsidR="00D829FA" w:rsidRPr="00D829FA"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 xml:space="preserve"> </w:t>
      </w:r>
      <w:r w:rsidR="00D829FA" w:rsidRPr="00D829FA"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المباشرة</w:t>
      </w:r>
      <w:r w:rsidR="00D829FA" w:rsidRPr="00D829FA"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>:</w:t>
      </w:r>
    </w:p>
    <w:p w:rsidR="00D829FA" w:rsidRPr="00205E9E" w:rsidRDefault="005A4B39" w:rsidP="00C40EFF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باش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نفس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سا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ح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وا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تك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كاف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يئ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شريع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نفيذ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قضائ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ي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كاف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معن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صبح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هيئ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اك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محكو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وق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ذات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ا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س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واني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يتخذ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رار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عيين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تحدي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ضرائ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إبر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عاهد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مارس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ضائ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تع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باش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رق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نو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نظ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عب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اح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ظر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سياد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أن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جس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طبيق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كام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لديمقراط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النظ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تسا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جغراف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تزاي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عدا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سكان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إنَّ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صو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ك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حقيق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دول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صغي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يتعذ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طبيق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دول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كبي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سب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طبيق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حتاج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جتما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واطني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كا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ح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عليه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كونو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طلعي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مور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 xml:space="preserve">فضلاً عن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نَّ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ض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طروح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لمناقش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حدود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ضط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واطني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ر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عماله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مصالحه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هذ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غرض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Default="005A4B39" w:rsidP="005A4B39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ع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رغ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ثال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باش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تبق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ال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يو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لف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</w:t>
      </w:r>
      <w:r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لي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جداً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حص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قاطع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ويسرية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جتم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اس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حد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ن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قوم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انتخا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مثليهم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دا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ؤ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ض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واني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فرض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ضرائ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نظ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يزان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ي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بعض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عما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يختار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كبا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وظفيه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قضاته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C794B" w:rsidRDefault="001C794B" w:rsidP="005A4B39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35094" w:rsidRPr="00205E9E" w:rsidRDefault="00335094" w:rsidP="005A4B39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829FA" w:rsidRPr="00D829FA" w:rsidRDefault="005A4B39" w:rsidP="005A4B39">
      <w:pPr>
        <w:pStyle w:val="a7"/>
        <w:spacing w:line="360" w:lineRule="auto"/>
        <w:jc w:val="both"/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</w:pPr>
      <w:r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>2.</w:t>
      </w:r>
      <w:r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 xml:space="preserve"> </w:t>
      </w:r>
      <w:r w:rsidR="00D829FA" w:rsidRPr="00D829FA"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الديمقراطية</w:t>
      </w:r>
      <w:r w:rsidR="00D829FA" w:rsidRPr="00D829FA"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 xml:space="preserve"> </w:t>
      </w:r>
      <w:r w:rsidR="00D829FA" w:rsidRPr="00D829FA"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غير</w:t>
      </w:r>
      <w:r w:rsidR="00D829FA" w:rsidRPr="00D829FA"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 xml:space="preserve"> </w:t>
      </w:r>
      <w:r w:rsidR="00D829FA" w:rsidRPr="00D829FA"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المباشرة</w:t>
      </w:r>
      <w:r w:rsidR="00D829FA" w:rsidRPr="00D829FA"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 xml:space="preserve"> (</w:t>
      </w:r>
      <w:r w:rsidR="00D829FA" w:rsidRPr="00D829FA"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النيابية</w:t>
      </w:r>
      <w:r w:rsidR="00D829FA" w:rsidRPr="00D829FA"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>):</w:t>
      </w:r>
    </w:p>
    <w:p w:rsidR="00D829FA" w:rsidRPr="00205E9E" w:rsidRDefault="00AC18D9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هن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رتكز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غلب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ت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نتخا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ك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واس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اقترا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ر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عدا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رشحي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كس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استفتاء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قتص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رشيح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شخص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ح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Default="00AC18D9" w:rsidP="00C40EFF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تقتض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ص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ثلاثة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منح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ري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طلق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اجتما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ت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ظاه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طباع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نش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تشكي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حزا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حر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ديمقراط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ياب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جسي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مبدأ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سياد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و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مارس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ياد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ا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باش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بق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ذ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وق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الك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لسياد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نظ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ياب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فك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ائل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ستطي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ك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نفس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نفس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علي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حي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ه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مثلي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لأن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ص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ستحي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ملياً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جتما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واطني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رار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تعلق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الأمة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ضلاً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جتماعه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كا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حد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ترتكز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نظر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وكالة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النائ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مث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ناخبي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مث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بل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أ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جميعاً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ز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ائ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حد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أ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كالت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مثيل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ستمد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أسر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ك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إنَّ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مارس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ستوج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كفاء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تقن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إعدا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قابل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صف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مثل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جمي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فرا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ا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ستطي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شار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كل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ك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سلطة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قاد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ختيا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مثلي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يحكمو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سمه</w:t>
      </w:r>
      <w:proofErr w:type="spellEnd"/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D829FA" w:rsidRDefault="00AC18D9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</w:pPr>
      <w:r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>3.</w:t>
      </w:r>
      <w:r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 xml:space="preserve"> </w:t>
      </w:r>
      <w:r w:rsidR="00D829FA" w:rsidRPr="00D829FA"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الديمقراطية</w:t>
      </w:r>
      <w:r w:rsidR="00D829FA" w:rsidRPr="00D829FA"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 xml:space="preserve"> </w:t>
      </w:r>
      <w:r w:rsidR="00D829FA" w:rsidRPr="00D829FA"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شبه</w:t>
      </w:r>
      <w:r w:rsidR="00D829FA" w:rsidRPr="00D829FA"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 xml:space="preserve"> </w:t>
      </w:r>
      <w:r w:rsidR="00D829FA" w:rsidRPr="00D829FA"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المباشرة</w:t>
      </w:r>
      <w:r w:rsidR="00D829FA" w:rsidRPr="00D829FA"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>:</w:t>
      </w:r>
    </w:p>
    <w:p w:rsidR="001C794B" w:rsidRDefault="00AC18D9" w:rsidP="0039185C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تقو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ساس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تخ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رجو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نفس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ساس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ن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صاح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ياد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مصد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ا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فص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مو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هامة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تختلف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ياب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قر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نظ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ن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نَّ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ينم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قتص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وا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حده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ياب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كام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استقلال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تخبيهم</w:t>
      </w:r>
      <w:r w:rsidR="001C794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35094" w:rsidRDefault="00335094" w:rsidP="0039185C">
      <w:pPr>
        <w:pStyle w:val="a7"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829FA" w:rsidRPr="00205E9E" w:rsidRDefault="00D829FA" w:rsidP="0039185C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79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ن</w:t>
      </w:r>
      <w:r w:rsidRPr="001C79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C79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ظاهر</w:t>
      </w:r>
      <w:r w:rsidRPr="001C794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C79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يمقراطية</w:t>
      </w:r>
      <w:r w:rsidR="0039185C" w:rsidRPr="001C794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شبه المباشرة، 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829FA" w:rsidRPr="00C40EFF" w:rsidRDefault="00D829FA" w:rsidP="00C40EFF">
      <w:pPr>
        <w:pStyle w:val="a7"/>
        <w:numPr>
          <w:ilvl w:val="0"/>
          <w:numId w:val="43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استفتاء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شعبي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أجل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أخذ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رأي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أمور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بالتشريع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والدستور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والسياد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C40EFF" w:rsidRDefault="00D829FA" w:rsidP="00C40EFF">
      <w:pPr>
        <w:pStyle w:val="a7"/>
        <w:numPr>
          <w:ilvl w:val="0"/>
          <w:numId w:val="43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اعتراض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شعبي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ويعني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تقديم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عتراض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ناخبي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وضم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مد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زمني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معين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صدر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هيئ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تشريعي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ويكو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حكم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لما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تراه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أغلبي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عرضه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استفتاء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C40EFF" w:rsidRDefault="00D829FA" w:rsidP="00C40EFF">
      <w:pPr>
        <w:pStyle w:val="a7"/>
        <w:numPr>
          <w:ilvl w:val="0"/>
          <w:numId w:val="43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0EFF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ناخبي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إقال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نائب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C40EFF" w:rsidRDefault="00D829FA" w:rsidP="00C40EFF">
      <w:pPr>
        <w:pStyle w:val="a7"/>
        <w:numPr>
          <w:ilvl w:val="0"/>
          <w:numId w:val="43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حل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شعبي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للبرلما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عرضه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استفتاء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وإذا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قررت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نتيج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استفتاء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يحل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برلما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C40EFF" w:rsidRDefault="00D829FA" w:rsidP="00C40EFF">
      <w:pPr>
        <w:pStyle w:val="a7"/>
        <w:numPr>
          <w:ilvl w:val="0"/>
          <w:numId w:val="43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40EFF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عزل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رئيس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جمهوري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ستطاع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يحصد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أغلبي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استفتاء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ويعد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قرب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للمثل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أعلى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للديمقراطي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يحد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سيطر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حزب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واحد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ولذلك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صمام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أما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تعسف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يحصل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FF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C40E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D829FA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ثالثاً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: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صائص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ظام</w:t>
      </w:r>
      <w:r w:rsidRPr="00D829F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ديمقراطي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 w:hint="cs"/>
          <w:sz w:val="28"/>
          <w:szCs w:val="28"/>
          <w:rtl/>
        </w:rPr>
        <w:t>تتميز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مجموع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خصائص</w:t>
      </w:r>
      <w:r w:rsidR="006D325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="0051175F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D829FA" w:rsidRDefault="006D3250" w:rsidP="0070435C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-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دستو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ض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ساس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نظ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ك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يوضح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كيف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شكي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شريعية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تنفيذ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قضائ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)</w:t>
      </w:r>
      <w:r w:rsidR="00C40E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24F7">
        <w:rPr>
          <w:rFonts w:ascii="Simplified Arabic" w:hAnsi="Simplified Arabic" w:cs="Simplified Arabic" w:hint="cs"/>
          <w:sz w:val="28"/>
          <w:szCs w:val="28"/>
          <w:rtl/>
        </w:rPr>
        <w:t>والعلاق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ينها</w:t>
      </w:r>
      <w:r w:rsidR="00A824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مقوم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ساس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لمجتم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حقوق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ضماناتها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تع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قواع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ستو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24F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سم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واع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3F58">
        <w:rPr>
          <w:rFonts w:ascii="Simplified Arabic" w:hAnsi="Simplified Arabic" w:cs="Simplified Arabic" w:hint="cs"/>
          <w:sz w:val="28"/>
          <w:szCs w:val="28"/>
          <w:rtl/>
        </w:rPr>
        <w:t xml:space="preserve">المستوى الداخلي </w:t>
      </w:r>
      <w:r w:rsidR="0070435C">
        <w:rPr>
          <w:rFonts w:ascii="Simplified Arabic" w:hAnsi="Simplified Arabic" w:cs="Simplified Arabic" w:hint="cs"/>
          <w:sz w:val="28"/>
          <w:szCs w:val="28"/>
          <w:rtl/>
        </w:rPr>
        <w:t>للبل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Default="00654B8C" w:rsidP="00283D73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-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سياد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283D7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ياً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صدر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سواء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دستو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قان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سن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شريع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سو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جمي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اك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محكو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أ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صرف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خالف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ع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خروج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Default="00654B8C" w:rsidP="00283D73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3-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رأ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تعبير</w:t>
      </w:r>
      <w:r w:rsidR="00283D7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تشم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اجتماع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إصدا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صح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حتاج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ك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قضائ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إيقاف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ق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يستثن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خص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صالح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علي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لدول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Default="00654B8C" w:rsidP="00283D73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4-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كوي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حزا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="00283D7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الحز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نظي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رسم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دف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وصو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لسل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عكس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جماع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ضغط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مصالح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ستهدف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أثي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را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ياس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وصو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تَحَمُّ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سؤول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ك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باش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654B8C" w:rsidP="00654B8C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5-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ستقلا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ضائ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دخل</w:t>
      </w:r>
      <w:r w:rsidR="00283D73">
        <w:rPr>
          <w:rFonts w:ascii="Simplified Arabic" w:hAnsi="Simplified Arabic" w:cs="Simplified Arabic" w:hint="cs"/>
          <w:sz w:val="28"/>
          <w:szCs w:val="28"/>
          <w:rtl/>
        </w:rPr>
        <w:t xml:space="preserve"> السلبي من قبل المؤسسات العا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مو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ضائ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829FA" w:rsidRPr="00D829FA" w:rsidRDefault="00D829FA" w:rsidP="00D829FA">
      <w:pPr>
        <w:pStyle w:val="a7"/>
        <w:spacing w:line="360" w:lineRule="auto"/>
        <w:jc w:val="center"/>
        <w:rPr>
          <w:rFonts w:ascii="Simplified Arabic" w:hAnsi="Simplified Arabic" w:cs="PT Bold Heading"/>
          <w:color w:val="FF0000"/>
          <w:sz w:val="28"/>
          <w:szCs w:val="28"/>
          <w:rtl/>
        </w:rPr>
      </w:pPr>
      <w:r w:rsidRPr="00D829FA">
        <w:rPr>
          <w:rFonts w:ascii="Simplified Arabic" w:hAnsi="Simplified Arabic" w:cs="PT Bold Heading" w:hint="cs"/>
          <w:color w:val="FF0000"/>
          <w:sz w:val="28"/>
          <w:szCs w:val="28"/>
          <w:rtl/>
        </w:rPr>
        <w:t>المكونات</w:t>
      </w:r>
      <w:r w:rsidRPr="00D829FA">
        <w:rPr>
          <w:rFonts w:ascii="Simplified Arabic" w:hAnsi="Simplified Arabic" w:cs="PT Bold Heading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PT Bold Heading" w:hint="cs"/>
          <w:color w:val="FF0000"/>
          <w:sz w:val="28"/>
          <w:szCs w:val="28"/>
          <w:rtl/>
        </w:rPr>
        <w:t>الأساسية</w:t>
      </w:r>
      <w:r w:rsidRPr="00D829FA">
        <w:rPr>
          <w:rFonts w:ascii="Simplified Arabic" w:hAnsi="Simplified Arabic" w:cs="PT Bold Heading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PT Bold Heading" w:hint="cs"/>
          <w:color w:val="FF0000"/>
          <w:sz w:val="28"/>
          <w:szCs w:val="28"/>
          <w:rtl/>
        </w:rPr>
        <w:t>للديمقراطية</w:t>
      </w:r>
    </w:p>
    <w:p w:rsidR="00D829FA" w:rsidRPr="00205E9E" w:rsidRDefault="00D829FA" w:rsidP="00AC4C0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ه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كونا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أتي</w:t>
      </w:r>
      <w:r w:rsidR="00AC4C0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D829FA" w:rsidRPr="00AC4C05" w:rsidRDefault="00AC4C05" w:rsidP="00D829FA">
      <w:pPr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1- </w:t>
      </w:r>
      <w:r w:rsidR="00D829FA" w:rsidRPr="00AC4C05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نتخابات</w:t>
      </w:r>
      <w:r w:rsidR="00D829FA" w:rsidRPr="00AC4C0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829FA" w:rsidRPr="00AC4C05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حرة</w:t>
      </w:r>
      <w:r w:rsidR="00D829FA" w:rsidRPr="00AC4C0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829FA" w:rsidRPr="00AC4C05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عادلة</w:t>
      </w:r>
      <w:r w:rsidR="00D829FA" w:rsidRPr="00AC4C05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</w:p>
    <w:p w:rsidR="00D829FA" w:rsidRPr="00205E9E" w:rsidRDefault="00AC4C05" w:rsidP="00D26903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تفق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انتخاب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سيل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وساطت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اختيا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كام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ظ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خي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طريق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ك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نفس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نفس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نوا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مثلين</w:t>
      </w:r>
      <w:r w:rsidR="00D269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بسب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ستحال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ديث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ج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قي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نوا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حكم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اس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نياب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لك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تحقق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ا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وسيل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وحيد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انتخاب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مك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صف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يئ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أنه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نياب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ال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ك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تخب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قب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نظر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انتخاب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ظيف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جتماع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قرر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690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ج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صالح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نطلاق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نظر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سياد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أ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إفرا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هذ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ا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ه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نظ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انتخاب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 w:hint="cs"/>
          <w:sz w:val="28"/>
          <w:szCs w:val="28"/>
          <w:rtl/>
        </w:rPr>
        <w:t>أ‌</w:t>
      </w:r>
      <w:r w:rsidR="00AC4C05">
        <w:rPr>
          <w:rFonts w:ascii="Simplified Arabic" w:hAnsi="Simplified Arabic" w:cs="Simplified Arabic"/>
          <w:sz w:val="28"/>
          <w:szCs w:val="28"/>
          <w:rtl/>
        </w:rPr>
        <w:t>-</w:t>
      </w:r>
      <w:r w:rsidRPr="00AC4C05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انتخابات</w:t>
      </w:r>
      <w:r w:rsidRPr="00AC4C05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AC4C05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باشرة</w:t>
      </w:r>
      <w:r w:rsidRPr="00AC4C05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AC4C05">
        <w:rPr>
          <w:rFonts w:ascii="Simplified Arabic" w:hAnsi="Simplified Arabic" w:cs="Simplified Arabic" w:hint="cs"/>
          <w:sz w:val="28"/>
          <w:szCs w:val="28"/>
          <w:u w:val="single"/>
          <w:rtl/>
        </w:rPr>
        <w:t>وغير</w:t>
      </w:r>
      <w:r w:rsidRPr="00AC4C05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AC4C05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مباش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نتخاب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باش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ت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ختب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ممثليه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باش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سيط</w:t>
      </w:r>
      <w:r w:rsidR="00AC4C0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باش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ختي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اخب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دوب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نه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تول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ختي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واب</w:t>
      </w:r>
      <w:r w:rsidR="00D269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6903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سم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6903">
        <w:rPr>
          <w:rFonts w:ascii="Simplified Arabic" w:hAnsi="Simplified Arabic" w:cs="Simplified Arabic" w:hint="cs"/>
          <w:sz w:val="28"/>
          <w:szCs w:val="28"/>
          <w:rtl/>
        </w:rPr>
        <w:t xml:space="preserve">بطريقة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نتخا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رجت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AC4C0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 w:hint="cs"/>
          <w:sz w:val="28"/>
          <w:szCs w:val="28"/>
          <w:rtl/>
        </w:rPr>
        <w:lastRenderedPageBreak/>
        <w:t>ب‌</w:t>
      </w:r>
      <w:r w:rsidR="00AC4C05">
        <w:rPr>
          <w:rFonts w:ascii="Simplified Arabic" w:hAnsi="Simplified Arabic" w:cs="Simplified Arabic"/>
          <w:sz w:val="28"/>
          <w:szCs w:val="28"/>
          <w:rtl/>
        </w:rPr>
        <w:t>-</w:t>
      </w:r>
      <w:r w:rsidRPr="00AC4C05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انتخابات</w:t>
      </w:r>
      <w:r w:rsidRPr="00AC4C05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AC4C05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فردية</w:t>
      </w:r>
      <w:r w:rsidRPr="00AC4C05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AC4C05">
        <w:rPr>
          <w:rFonts w:ascii="Simplified Arabic" w:hAnsi="Simplified Arabic" w:cs="Simplified Arabic" w:hint="cs"/>
          <w:sz w:val="28"/>
          <w:szCs w:val="28"/>
          <w:u w:val="single"/>
          <w:rtl/>
        </w:rPr>
        <w:t>وبالقائ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عم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ظ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نتخا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فرد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إنَّ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اخ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خت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شخص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حد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="00D269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ساس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نطق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جغراف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صغي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مثل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رش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ينو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ن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ح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سم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انتخا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فرد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نتخاب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قائ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إنَّ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اخ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خت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دد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رشح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ثن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ك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قائ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يا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قس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بلا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اط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تخا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بي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سبي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ك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طريقتين</w:t>
      </w:r>
      <w:r w:rsidR="00AC4C05">
        <w:rPr>
          <w:rFonts w:ascii="Simplified Arabic" w:hAnsi="Simplified Arabic" w:cs="Simplified Arabic" w:hint="cs"/>
          <w:sz w:val="28"/>
          <w:szCs w:val="28"/>
          <w:rtl/>
        </w:rPr>
        <w:t>:-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4C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ولى</w:t>
      </w:r>
      <w:r w:rsidRPr="00AC4C05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ختي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ئ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كامل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سم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طريق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قائ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غلق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4C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ية</w:t>
      </w:r>
      <w:r w:rsidRPr="00AC4C05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ختي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رش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سما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ئ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معن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زج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ختي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سما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قائ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سم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طريق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طريق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وائ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فتوح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AC4C05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 w:hint="cs"/>
          <w:sz w:val="28"/>
          <w:szCs w:val="28"/>
          <w:rtl/>
        </w:rPr>
        <w:t>ت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-</w:t>
      </w:r>
      <w:r w:rsidRPr="00AC4C05">
        <w:rPr>
          <w:rFonts w:ascii="Simplified Arabic" w:hAnsi="Simplified Arabic" w:cs="Simplified Arabic" w:hint="cs"/>
          <w:sz w:val="28"/>
          <w:szCs w:val="28"/>
          <w:u w:val="single"/>
          <w:rtl/>
        </w:rPr>
        <w:t>نظام</w:t>
      </w:r>
      <w:r w:rsidRPr="00AC4C05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AC4C05">
        <w:rPr>
          <w:rFonts w:ascii="Simplified Arabic" w:hAnsi="Simplified Arabic" w:cs="Simplified Arabic" w:hint="cs"/>
          <w:sz w:val="28"/>
          <w:szCs w:val="28"/>
          <w:u w:val="single"/>
          <w:rtl/>
        </w:rPr>
        <w:t>الأغلبية</w:t>
      </w:r>
      <w:r w:rsidRPr="00AC4C05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AC4C05">
        <w:rPr>
          <w:rFonts w:ascii="Simplified Arabic" w:hAnsi="Simplified Arabic" w:cs="Simplified Arabic" w:hint="cs"/>
          <w:sz w:val="28"/>
          <w:szCs w:val="28"/>
          <w:u w:val="single"/>
          <w:rtl/>
        </w:rPr>
        <w:t>والتمثيل</w:t>
      </w:r>
      <w:r w:rsidRPr="00AC4C05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Pr="00AC4C05">
        <w:rPr>
          <w:rFonts w:ascii="Simplified Arabic" w:hAnsi="Simplified Arabic" w:cs="Simplified Arabic" w:hint="cs"/>
          <w:sz w:val="28"/>
          <w:szCs w:val="28"/>
          <w:u w:val="single"/>
          <w:rtl/>
        </w:rPr>
        <w:t>النسب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ص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رشح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غل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صو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سوا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رشي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ردي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قائ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مثي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سب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توز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قا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خصص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وائ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أحزا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س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سب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صو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صل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D829FA" w:rsidRDefault="00D829FA" w:rsidP="00AC4C05">
      <w:pPr>
        <w:pStyle w:val="a7"/>
        <w:numPr>
          <w:ilvl w:val="0"/>
          <w:numId w:val="5"/>
        </w:numPr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حكومة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مسؤولة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</w:p>
    <w:p w:rsidR="00D829FA" w:rsidRDefault="00AC4C05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تعن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ناقش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قرار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ج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قابل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لرقاب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أعما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كو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ن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مساءل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كو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مام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برلما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AC4C05" w:rsidRDefault="00AC4C05" w:rsidP="00D829FA">
      <w:pPr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3- </w:t>
      </w:r>
      <w:r w:rsidR="00D829FA" w:rsidRPr="00AC4C05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عتراف</w:t>
      </w:r>
      <w:r w:rsidR="00D829FA" w:rsidRPr="00AC4C0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829FA" w:rsidRPr="00AC4C05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بحقوق</w:t>
      </w:r>
      <w:r w:rsidR="00D829FA" w:rsidRPr="00AC4C05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829FA" w:rsidRPr="00AC4C05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نسان</w:t>
      </w:r>
      <w:r w:rsidR="00D829FA" w:rsidRPr="00AC4C05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</w:p>
    <w:p w:rsidR="00AC4C05" w:rsidRDefault="00AC4C05" w:rsidP="00D26903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قوق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ضرور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ت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ي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ساوا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مشارك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رأ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ا</w:t>
      </w:r>
      <w:r>
        <w:rPr>
          <w:rFonts w:ascii="Simplified Arabic" w:hAnsi="Simplified Arabic" w:cs="Simplified Arabic" w:hint="cs"/>
          <w:sz w:val="28"/>
          <w:szCs w:val="28"/>
          <w:rtl/>
        </w:rPr>
        <w:t>جتما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تعبي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اقترا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ترشيح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حما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فر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عسف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اعتقا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6903">
        <w:rPr>
          <w:rFonts w:ascii="Simplified Arabic" w:hAnsi="Simplified Arabic" w:cs="Simplified Arabic" w:hint="cs"/>
          <w:sz w:val="28"/>
          <w:szCs w:val="28"/>
          <w:rtl/>
        </w:rPr>
        <w:t>لا ي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اس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فرد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6903">
        <w:rPr>
          <w:rFonts w:ascii="Simplified Arabic" w:hAnsi="Simplified Arabic" w:cs="Simplified Arabic" w:hint="cs"/>
          <w:sz w:val="28"/>
          <w:szCs w:val="28"/>
          <w:rtl/>
        </w:rPr>
        <w:t xml:space="preserve">إلا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موج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1B4046" w:rsidRDefault="00D829FA" w:rsidP="00C51F3A">
      <w:pPr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1B404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4C05" w:rsidRPr="001B4046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4- </w:t>
      </w:r>
      <w:r w:rsidRPr="001B4046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مجتمع</w:t>
      </w:r>
      <w:r w:rsidRPr="001B4046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1B4046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ديمقراطي</w:t>
      </w:r>
      <w:r w:rsidRPr="001B4046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</w:p>
    <w:p w:rsidR="00D829FA" w:rsidRPr="00205E9E" w:rsidRDefault="00AC4C05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     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يتمث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نشاء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نقاب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تنظيم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هن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أحزاب</w:t>
      </w:r>
      <w:r w:rsidR="00D26903">
        <w:rPr>
          <w:rFonts w:ascii="Simplified Arabic" w:hAnsi="Simplified Arabic" w:cs="Simplified Arabic" w:hint="cs"/>
          <w:sz w:val="28"/>
          <w:szCs w:val="28"/>
          <w:rtl/>
        </w:rPr>
        <w:t xml:space="preserve"> السياسية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يك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جتم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ديمقراط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اخ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دول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ستقل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1A6C8B" w:rsidP="00833834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5- </w:t>
      </w:r>
      <w:r w:rsidR="00D829FA" w:rsidRPr="001A6C8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توفر</w:t>
      </w:r>
      <w:r w:rsidR="00D829FA" w:rsidRPr="001A6C8B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قيادة</w:t>
      </w:r>
      <w:r w:rsidR="00D829FA" w:rsidRPr="001A6C8B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سليمة</w:t>
      </w:r>
      <w:r w:rsidR="00D829FA" w:rsidRPr="001A6C8B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نزيهة</w:t>
      </w:r>
      <w:r w:rsidR="00D829FA" w:rsidRPr="001A6C8B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D26903">
        <w:rPr>
          <w:rFonts w:ascii="Simplified Arabic" w:hAnsi="Simplified Arabic" w:cs="Simplified Arabic" w:hint="cs"/>
          <w:sz w:val="28"/>
          <w:szCs w:val="28"/>
          <w:rtl/>
        </w:rPr>
        <w:t xml:space="preserve">تلك القيادة والطبقة السياسية التي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يج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نا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رض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829FA" w:rsidRPr="001A6C8B" w:rsidRDefault="001A6C8B" w:rsidP="00D829FA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6- </w:t>
      </w:r>
      <w:r w:rsidR="00D829FA" w:rsidRPr="001A6C8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تحقيق</w:t>
      </w:r>
      <w:r w:rsidR="00D829FA" w:rsidRPr="001A6C8B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مساواة</w:t>
      </w:r>
      <w:r w:rsidR="00D829FA" w:rsidRPr="001A6C8B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قتصادية</w:t>
      </w:r>
      <w:r w:rsidR="00D829FA" w:rsidRPr="001A6C8B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: </w:t>
      </w:r>
      <w:r w:rsidR="00D829FA" w:rsidRPr="001A6C8B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1A6C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="00D829FA" w:rsidRPr="001A6C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sz w:val="28"/>
          <w:szCs w:val="28"/>
          <w:rtl/>
        </w:rPr>
        <w:t>تكافؤ</w:t>
      </w:r>
      <w:r w:rsidR="00D829FA" w:rsidRPr="001A6C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sz w:val="28"/>
          <w:szCs w:val="28"/>
          <w:rtl/>
        </w:rPr>
        <w:t>الفرص</w:t>
      </w:r>
      <w:r w:rsidR="00D829FA" w:rsidRPr="001A6C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="00D829FA" w:rsidRPr="001A6C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sz w:val="28"/>
          <w:szCs w:val="28"/>
          <w:rtl/>
        </w:rPr>
        <w:t>تشكل</w:t>
      </w:r>
      <w:r w:rsidR="00D829FA" w:rsidRPr="001A6C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sz w:val="28"/>
          <w:szCs w:val="28"/>
          <w:rtl/>
        </w:rPr>
        <w:t>أساس</w:t>
      </w:r>
      <w:r w:rsidR="00D829FA" w:rsidRPr="001A6C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sz w:val="28"/>
          <w:szCs w:val="28"/>
          <w:rtl/>
        </w:rPr>
        <w:t>نجاح</w:t>
      </w:r>
      <w:r w:rsidR="00D829FA" w:rsidRPr="001A6C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="00D829FA" w:rsidRPr="001A6C8B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829FA" w:rsidRPr="00205E9E" w:rsidRDefault="001A6C8B" w:rsidP="00EE3E98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7- </w:t>
      </w:r>
      <w:r w:rsidR="00D829FA" w:rsidRPr="001A6C8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تحقيق</w:t>
      </w:r>
      <w:r w:rsidR="00D829FA" w:rsidRPr="001A6C8B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مساواة</w:t>
      </w:r>
      <w:r w:rsidR="00D829FA" w:rsidRPr="001A6C8B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D829FA" w:rsidRPr="001A6C8B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جتماعية</w:t>
      </w:r>
      <w:r w:rsidR="00D829FA" w:rsidRPr="001A6C8B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  <w:r w:rsidR="00EE3E98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خلا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حارب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مييز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طبقا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أ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تكو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مناصب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عام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أساس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كفاء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قط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829FA" w:rsidRPr="00D829FA" w:rsidRDefault="00D829FA" w:rsidP="00D829FA">
      <w:pPr>
        <w:pStyle w:val="a7"/>
        <w:spacing w:line="360" w:lineRule="auto"/>
        <w:jc w:val="center"/>
        <w:rPr>
          <w:rFonts w:ascii="Simplified Arabic" w:hAnsi="Simplified Arabic" w:cs="PT Bold Heading"/>
          <w:color w:val="FF0000"/>
          <w:sz w:val="28"/>
          <w:szCs w:val="28"/>
          <w:rtl/>
        </w:rPr>
      </w:pPr>
      <w:r w:rsidRPr="00D829FA">
        <w:rPr>
          <w:rFonts w:ascii="Simplified Arabic" w:hAnsi="Simplified Arabic" w:cs="PT Bold Heading" w:hint="cs"/>
          <w:color w:val="FF0000"/>
          <w:sz w:val="28"/>
          <w:szCs w:val="28"/>
          <w:rtl/>
        </w:rPr>
        <w:t>أركان</w:t>
      </w:r>
      <w:r w:rsidRPr="00D829FA">
        <w:rPr>
          <w:rFonts w:ascii="Simplified Arabic" w:hAnsi="Simplified Arabic" w:cs="PT Bold Heading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PT Bold Heading" w:hint="cs"/>
          <w:color w:val="FF0000"/>
          <w:sz w:val="28"/>
          <w:szCs w:val="28"/>
          <w:rtl/>
        </w:rPr>
        <w:t>الديمقراطية</w:t>
      </w:r>
      <w:r w:rsidRPr="00D829FA">
        <w:rPr>
          <w:rFonts w:ascii="Simplified Arabic" w:hAnsi="Simplified Arabic" w:cs="PT Bold Heading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PT Bold Heading" w:hint="cs"/>
          <w:color w:val="FF0000"/>
          <w:sz w:val="28"/>
          <w:szCs w:val="28"/>
          <w:rtl/>
        </w:rPr>
        <w:t>وشروط</w:t>
      </w:r>
      <w:r w:rsidRPr="00D829FA">
        <w:rPr>
          <w:rFonts w:ascii="Simplified Arabic" w:hAnsi="Simplified Arabic" w:cs="PT Bold Heading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PT Bold Heading" w:hint="cs"/>
          <w:color w:val="FF0000"/>
          <w:sz w:val="28"/>
          <w:szCs w:val="28"/>
          <w:rtl/>
        </w:rPr>
        <w:t>النظام</w:t>
      </w:r>
      <w:r w:rsidRPr="00D829FA">
        <w:rPr>
          <w:rFonts w:ascii="Simplified Arabic" w:hAnsi="Simplified Arabic" w:cs="PT Bold Heading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PT Bold Heading" w:hint="cs"/>
          <w:color w:val="FF0000"/>
          <w:sz w:val="28"/>
          <w:szCs w:val="28"/>
          <w:rtl/>
        </w:rPr>
        <w:t>الديمقراطي</w:t>
      </w:r>
    </w:p>
    <w:p w:rsidR="00D829FA" w:rsidRPr="00D829FA" w:rsidRDefault="00D829FA" w:rsidP="00DB4C5D">
      <w:pPr>
        <w:pStyle w:val="a7"/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</w:pPr>
      <w:r w:rsidRPr="00D829F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أولاً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 xml:space="preserve">: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أركان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الديمقراطية</w:t>
      </w:r>
    </w:p>
    <w:p w:rsidR="00D829FA" w:rsidRPr="00205E9E" w:rsidRDefault="00D829FA" w:rsidP="00DB4C5D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1-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سيا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                 2- 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ك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ائ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رض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حكوم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829FA" w:rsidRPr="00205E9E" w:rsidRDefault="00D829FA" w:rsidP="00DB4C5D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3-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ك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غل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                 4-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ق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829FA" w:rsidRPr="00205E9E" w:rsidRDefault="00D829FA" w:rsidP="00DB4C5D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5-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سا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      6-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تخاب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نزيه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DB4C5D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7-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ساوا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م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         8-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تبا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جراء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انو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عتم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DB4C5D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9-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يو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ستور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كوم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10-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عدد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جتماع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اقتصاد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سياسية</w:t>
      </w:r>
      <w:r w:rsidR="00DB4C5D">
        <w:rPr>
          <w:rFonts w:ascii="Simplified Arabic" w:hAnsi="Simplified Arabic" w:cs="Simplified Arabic" w:hint="cs"/>
          <w:sz w:val="28"/>
          <w:szCs w:val="28"/>
          <w:rtl/>
        </w:rPr>
        <w:t xml:space="preserve"> والثقاف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C796E" w:rsidRDefault="00D829FA" w:rsidP="00DB4C5D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11-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ي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سام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B4C5D">
        <w:rPr>
          <w:rFonts w:ascii="Simplified Arabic" w:hAnsi="Simplified Arabic" w:cs="Simplified Arabic" w:hint="cs"/>
          <w:sz w:val="28"/>
          <w:szCs w:val="28"/>
          <w:rtl/>
        </w:rPr>
        <w:t>السلام و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اقع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  <w:r w:rsidR="00C4649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12-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واف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عاو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راض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بنا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عب</w:t>
      </w:r>
      <w:r w:rsidR="00E604A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29FA" w:rsidRPr="00C51F3A" w:rsidRDefault="00D829FA" w:rsidP="00D829FA">
      <w:pPr>
        <w:spacing w:line="360" w:lineRule="auto"/>
        <w:jc w:val="both"/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</w:pPr>
      <w:r w:rsidRPr="00C51F3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ثانياً</w:t>
      </w:r>
      <w:r w:rsidRPr="00C51F3A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 xml:space="preserve">: </w:t>
      </w:r>
      <w:r w:rsidRPr="00C51F3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الشروط</w:t>
      </w:r>
      <w:r w:rsidRPr="00C51F3A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 xml:space="preserve"> </w:t>
      </w:r>
      <w:r w:rsidRPr="00C51F3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الأساسية</w:t>
      </w:r>
      <w:r w:rsidRPr="00C51F3A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 xml:space="preserve"> </w:t>
      </w:r>
      <w:r w:rsidRPr="00C51F3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للنظام</w:t>
      </w:r>
      <w:r w:rsidRPr="00C51F3A">
        <w:rPr>
          <w:rFonts w:ascii="Simplified Arabic" w:hAnsi="Simplified Arabic" w:cs="Simplified Arabic"/>
          <w:color w:val="FF0000"/>
          <w:sz w:val="28"/>
          <w:szCs w:val="28"/>
          <w:u w:val="single"/>
          <w:rtl/>
        </w:rPr>
        <w:t xml:space="preserve"> </w:t>
      </w:r>
      <w:r w:rsidRPr="00C51F3A">
        <w:rPr>
          <w:rFonts w:ascii="Simplified Arabic" w:hAnsi="Simplified Arabic" w:cs="Simplified Arabic" w:hint="cs"/>
          <w:color w:val="FF0000"/>
          <w:sz w:val="28"/>
          <w:szCs w:val="28"/>
          <w:u w:val="single"/>
          <w:rtl/>
        </w:rPr>
        <w:t>الديمقراطي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>1.</w:t>
      </w:r>
      <w:r w:rsidR="00CC79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ص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ستو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قد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طو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ترت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ح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جتماع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قتصاد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>2.</w:t>
      </w:r>
      <w:r w:rsidR="00CC79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واف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ستقر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ياس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أن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مث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رض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خصب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ممارس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>3.</w:t>
      </w:r>
      <w:r w:rsidR="00CC79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جو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ع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حيا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ط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شج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طب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ر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>4.</w:t>
      </w:r>
      <w:r w:rsidR="00CC79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جو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اس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شتر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بنا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ط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اح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ط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طريق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649B">
        <w:rPr>
          <w:rFonts w:ascii="Simplified Arabic" w:hAnsi="Simplified Arabic" w:cs="Simplified Arabic" w:hint="cs"/>
          <w:sz w:val="28"/>
          <w:szCs w:val="28"/>
          <w:rtl/>
        </w:rPr>
        <w:t>بناء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lastRenderedPageBreak/>
        <w:t>5.</w:t>
      </w:r>
      <w:r w:rsidR="00CC79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ستو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جي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ر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علي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تعزيز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حول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C4649B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>6.</w:t>
      </w:r>
      <w:r w:rsidR="00CC79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جو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يا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ؤ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649B">
        <w:rPr>
          <w:rFonts w:ascii="Simplified Arabic" w:hAnsi="Simplified Arabic" w:cs="Simplified Arabic" w:hint="cs"/>
          <w:sz w:val="28"/>
          <w:szCs w:val="28"/>
          <w:rtl/>
        </w:rPr>
        <w:t xml:space="preserve">بالمبادئ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>7.</w:t>
      </w:r>
      <w:r w:rsidR="00CC79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ر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مد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ا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زي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حتما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خراط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اس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ه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صناع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ؤد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م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قتصاد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حت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ياس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D829FA" w:rsidRDefault="00D829FA" w:rsidP="00D829FA">
      <w:pPr>
        <w:pStyle w:val="a7"/>
        <w:spacing w:line="360" w:lineRule="auto"/>
        <w:jc w:val="center"/>
        <w:rPr>
          <w:rFonts w:ascii="Simplified Arabic" w:hAnsi="Simplified Arabic" w:cs="PT Bold Heading"/>
          <w:color w:val="FF0000"/>
          <w:sz w:val="28"/>
          <w:szCs w:val="28"/>
          <w:rtl/>
        </w:rPr>
      </w:pPr>
      <w:r w:rsidRPr="00D829FA">
        <w:rPr>
          <w:rFonts w:ascii="Simplified Arabic" w:hAnsi="Simplified Arabic" w:cs="PT Bold Heading" w:hint="cs"/>
          <w:color w:val="FF0000"/>
          <w:sz w:val="28"/>
          <w:szCs w:val="28"/>
          <w:rtl/>
        </w:rPr>
        <w:t>تطبيقات</w:t>
      </w:r>
      <w:r w:rsidRPr="00D829FA">
        <w:rPr>
          <w:rFonts w:ascii="Simplified Arabic" w:hAnsi="Simplified Arabic" w:cs="PT Bold Heading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PT Bold Heading" w:hint="cs"/>
          <w:color w:val="FF0000"/>
          <w:sz w:val="28"/>
          <w:szCs w:val="28"/>
          <w:rtl/>
        </w:rPr>
        <w:t>الديمقراطية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شاك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جه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ر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طب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="00CA2C20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D829FA" w:rsidRPr="00205E9E" w:rsidRDefault="00CA2C20" w:rsidP="00DC5791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عمل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تحو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دول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عربية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5791">
        <w:rPr>
          <w:rFonts w:ascii="Simplified Arabic" w:hAnsi="Simplified Arabic" w:cs="Simplified Arabic" w:hint="cs"/>
          <w:sz w:val="28"/>
          <w:szCs w:val="28"/>
          <w:rtl/>
        </w:rPr>
        <w:t>واجهت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نوع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الضعف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والتهافت</w:t>
      </w:r>
      <w:r w:rsidR="00DC579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29FA"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5791">
        <w:rPr>
          <w:rFonts w:ascii="Simplified Arabic" w:hAnsi="Simplified Arabic" w:cs="Simplified Arabic" w:hint="cs"/>
          <w:sz w:val="28"/>
          <w:szCs w:val="28"/>
          <w:rtl/>
        </w:rPr>
        <w:t xml:space="preserve">وذلك 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س</w:t>
      </w:r>
      <w:r w:rsidR="00DC5791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829FA" w:rsidRPr="00205E9E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C5791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>1.</w:t>
      </w:r>
      <w:r w:rsidR="00CA2C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بو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>2.</w:t>
      </w:r>
      <w:r w:rsidR="00CA2C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رسوخ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ي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ستبداد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>3.</w:t>
      </w:r>
      <w:r w:rsidR="00CA2C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خوف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فت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اضطراب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>4.</w:t>
      </w:r>
      <w:r w:rsidR="00CA2C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خلف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قتصاد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5E9E">
        <w:rPr>
          <w:rFonts w:ascii="Simplified Arabic" w:hAnsi="Simplified Arabic" w:cs="Simplified Arabic"/>
          <w:sz w:val="28"/>
          <w:szCs w:val="28"/>
          <w:rtl/>
        </w:rPr>
        <w:t>5.</w:t>
      </w:r>
      <w:r w:rsidR="00CA2C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سبا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ف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اريخ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C51F3A" w:rsidRDefault="00D829FA" w:rsidP="00D829FA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51F3A">
        <w:rPr>
          <w:rFonts w:ascii="Simplified Arabic" w:hAnsi="Simplified Arabic" w:cs="Simplified Arabic" w:hint="cs"/>
          <w:sz w:val="28"/>
          <w:szCs w:val="28"/>
          <w:rtl/>
        </w:rPr>
        <w:t>ولكن</w:t>
      </w:r>
      <w:r w:rsidRPr="00C51F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1F3A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C51F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1F3A">
        <w:rPr>
          <w:rFonts w:ascii="Simplified Arabic" w:hAnsi="Simplified Arabic" w:cs="Simplified Arabic" w:hint="cs"/>
          <w:sz w:val="28"/>
          <w:szCs w:val="28"/>
          <w:rtl/>
        </w:rPr>
        <w:t>واقع</w:t>
      </w:r>
      <w:r w:rsidRPr="00C51F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1F3A">
        <w:rPr>
          <w:rFonts w:ascii="Simplified Arabic" w:hAnsi="Simplified Arabic" w:cs="Simplified Arabic" w:hint="cs"/>
          <w:sz w:val="28"/>
          <w:szCs w:val="28"/>
          <w:rtl/>
        </w:rPr>
        <w:t>الحال</w:t>
      </w:r>
      <w:r w:rsidRPr="00C51F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1F3A">
        <w:rPr>
          <w:rFonts w:ascii="Simplified Arabic" w:hAnsi="Simplified Arabic" w:cs="Simplified Arabic" w:hint="cs"/>
          <w:sz w:val="28"/>
          <w:szCs w:val="28"/>
          <w:rtl/>
        </w:rPr>
        <w:t>فإنَّ</w:t>
      </w:r>
      <w:r w:rsidRPr="00C51F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1F3A">
        <w:rPr>
          <w:rFonts w:ascii="Simplified Arabic" w:hAnsi="Simplified Arabic" w:cs="Simplified Arabic" w:hint="cs"/>
          <w:sz w:val="28"/>
          <w:szCs w:val="28"/>
          <w:rtl/>
        </w:rPr>
        <w:t>الأسباب</w:t>
      </w:r>
      <w:r w:rsidRPr="00C51F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1F3A">
        <w:rPr>
          <w:rFonts w:ascii="Simplified Arabic" w:hAnsi="Simplified Arabic" w:cs="Simplified Arabic" w:hint="cs"/>
          <w:sz w:val="28"/>
          <w:szCs w:val="28"/>
          <w:rtl/>
        </w:rPr>
        <w:t>ترجع</w:t>
      </w:r>
      <w:r w:rsidRPr="00C51F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1F3A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C51F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1F3A">
        <w:rPr>
          <w:rFonts w:ascii="Simplified Arabic" w:hAnsi="Simplified Arabic" w:cs="Simplified Arabic" w:hint="cs"/>
          <w:sz w:val="28"/>
          <w:szCs w:val="28"/>
          <w:rtl/>
        </w:rPr>
        <w:t>اربع</w:t>
      </w:r>
      <w:r w:rsidRPr="00C51F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1F3A">
        <w:rPr>
          <w:rFonts w:ascii="Simplified Arabic" w:hAnsi="Simplified Arabic" w:cs="Simplified Arabic" w:hint="cs"/>
          <w:sz w:val="28"/>
          <w:szCs w:val="28"/>
          <w:rtl/>
        </w:rPr>
        <w:t>مجموعات</w:t>
      </w:r>
      <w:r w:rsidRPr="00C51F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1F3A">
        <w:rPr>
          <w:rFonts w:ascii="Simplified Arabic" w:hAnsi="Simplified Arabic" w:cs="Simplified Arabic" w:hint="cs"/>
          <w:sz w:val="28"/>
          <w:szCs w:val="28"/>
          <w:rtl/>
        </w:rPr>
        <w:t>رئيسة</w:t>
      </w:r>
      <w:r w:rsidRPr="00C51F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1F3A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="00DC5791" w:rsidRPr="00C51F3A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D829FA" w:rsidRPr="00205E9E" w:rsidRDefault="00D829FA" w:rsidP="00CA2C20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>1.</w:t>
      </w:r>
      <w:r w:rsidR="00CA2C2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هشاشة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دولة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: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ع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ام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جغرا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ياس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ث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كبي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ر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سب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ثرو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ف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جعل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رض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205E9E">
        <w:rPr>
          <w:rFonts w:ascii="Simplified Arabic" w:hAnsi="Simplified Arabic" w:cs="Simplified Arabic" w:hint="cs"/>
          <w:sz w:val="28"/>
          <w:szCs w:val="28"/>
          <w:rtl/>
        </w:rPr>
        <w:t>لاستقطابات</w:t>
      </w:r>
      <w:proofErr w:type="spellEnd"/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خارج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داخ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د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فقد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شعو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ائ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هشاش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زا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شعو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كوم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رغب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واكب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تطلب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ام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حول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اخ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اج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فاه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رأ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لاعتماد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وافق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أم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شرعيت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تجاه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سا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شرع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سلط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د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ستهت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شرع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اتجا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بالغ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أهميت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و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قه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وسي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بقاء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كث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عداً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D829FA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lastRenderedPageBreak/>
        <w:t>2.</w:t>
      </w:r>
      <w:r w:rsidR="00CA2C2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مشاكل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ندماج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وطني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: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ام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جتماع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ياس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طو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رك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ندماج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وطن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د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صعو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ئ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شائر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ثقف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لط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لي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د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هي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ثقاف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ح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حل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واز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طائ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عشائر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تج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جتم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دائ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دو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ب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ي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قي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صب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قب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طائف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CA2C20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>3.</w:t>
      </w:r>
      <w:r w:rsidR="00CA2C2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حتكار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ثروة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: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ام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قتصاد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ياس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فاو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س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خ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</w:t>
      </w:r>
      <w:r w:rsidR="00CA2C20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ر</w:t>
      </w:r>
      <w:r w:rsidR="00CA2C2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زا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وتر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س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ضغط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اتج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زم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اقتصاد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حدق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بل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جو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خ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سياس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عم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قليص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فق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ضغط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يزانيات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صالحها</w:t>
      </w:r>
      <w:r w:rsidR="00CA2C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ك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خط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ذ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غياب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دو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قو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زدا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قل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يف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لو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سياس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شام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نمو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نهض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البل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حو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قتصاد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ثال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829FA" w:rsidRPr="00205E9E" w:rsidRDefault="00D829FA" w:rsidP="00FB61BC">
      <w:pPr>
        <w:pStyle w:val="a7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>4.</w:t>
      </w:r>
      <w:r w:rsidR="00CA2C2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نقسام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نخب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شعب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وغياب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Pr="00D829F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جتماع</w:t>
      </w:r>
      <w:r w:rsidRPr="00D829F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: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سبب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قائد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أنَّ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جتم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رب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عان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قس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قائد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ي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علمان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سيطر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اتجا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إسلام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سيط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جتم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فالصدا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ينهم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يؤد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نهيا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جتمع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دو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ذلك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قو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غرض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إصلا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نموذج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ديمقراط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ب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عالج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أمور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سبب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للضعف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أعلاه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مواجه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عارض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خروج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روح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طفول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تجرد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عقد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فراغ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نعيشه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المشارك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تحمل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مسؤولية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وإن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كنا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خارج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5E9E">
        <w:rPr>
          <w:rFonts w:ascii="Simplified Arabic" w:hAnsi="Simplified Arabic" w:cs="Simplified Arabic" w:hint="cs"/>
          <w:sz w:val="28"/>
          <w:szCs w:val="28"/>
          <w:rtl/>
        </w:rPr>
        <w:t>الحكم</w:t>
      </w:r>
      <w:r w:rsidRPr="00205E9E">
        <w:rPr>
          <w:rFonts w:ascii="Simplified Arabic" w:hAnsi="Simplified Arabic" w:cs="Simplified Arabic"/>
          <w:sz w:val="28"/>
          <w:szCs w:val="28"/>
          <w:rtl/>
        </w:rPr>
        <w:t>.</w:t>
      </w:r>
    </w:p>
    <w:sectPr w:rsidR="00D829FA" w:rsidRPr="00205E9E" w:rsidSect="0091325D">
      <w:footerReference w:type="default" r:id="rId9"/>
      <w:pgSz w:w="11906" w:h="16838"/>
      <w:pgMar w:top="993" w:right="1800" w:bottom="1440" w:left="1276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43" w:rsidRDefault="00120F43" w:rsidP="00206462">
      <w:pPr>
        <w:spacing w:after="0" w:line="240" w:lineRule="auto"/>
      </w:pPr>
      <w:r>
        <w:separator/>
      </w:r>
    </w:p>
  </w:endnote>
  <w:endnote w:type="continuationSeparator" w:id="0">
    <w:p w:rsidR="00120F43" w:rsidRDefault="00120F43" w:rsidP="0020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86697957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:rsidR="00A7239E" w:rsidRPr="00206462" w:rsidRDefault="00A7239E">
        <w:pPr>
          <w:pStyle w:val="a4"/>
          <w:jc w:val="center"/>
          <w:rPr>
            <w:b/>
            <w:bCs/>
            <w:sz w:val="32"/>
            <w:szCs w:val="32"/>
          </w:rPr>
        </w:pPr>
        <w:r w:rsidRPr="00206462">
          <w:rPr>
            <w:b/>
            <w:bCs/>
            <w:sz w:val="32"/>
            <w:szCs w:val="32"/>
          </w:rPr>
          <w:fldChar w:fldCharType="begin"/>
        </w:r>
        <w:r w:rsidRPr="00206462">
          <w:rPr>
            <w:b/>
            <w:bCs/>
            <w:sz w:val="32"/>
            <w:szCs w:val="32"/>
          </w:rPr>
          <w:instrText>PAGE   \* MERGEFORMAT</w:instrText>
        </w:r>
        <w:r w:rsidRPr="00206462">
          <w:rPr>
            <w:b/>
            <w:bCs/>
            <w:sz w:val="32"/>
            <w:szCs w:val="32"/>
          </w:rPr>
          <w:fldChar w:fldCharType="separate"/>
        </w:r>
        <w:r w:rsidR="00664FC8" w:rsidRPr="00664FC8">
          <w:rPr>
            <w:b/>
            <w:bCs/>
            <w:noProof/>
            <w:sz w:val="32"/>
            <w:szCs w:val="32"/>
            <w:rtl/>
            <w:lang w:val="ar-SA"/>
          </w:rPr>
          <w:t>0</w:t>
        </w:r>
        <w:r w:rsidRPr="00206462">
          <w:rPr>
            <w:b/>
            <w:bCs/>
            <w:sz w:val="32"/>
            <w:szCs w:val="32"/>
          </w:rPr>
          <w:fldChar w:fldCharType="end"/>
        </w:r>
      </w:p>
    </w:sdtContent>
  </w:sdt>
  <w:p w:rsidR="00A7239E" w:rsidRDefault="00A723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43" w:rsidRDefault="00120F43" w:rsidP="00206462">
      <w:pPr>
        <w:spacing w:after="0" w:line="240" w:lineRule="auto"/>
      </w:pPr>
      <w:r>
        <w:separator/>
      </w:r>
    </w:p>
  </w:footnote>
  <w:footnote w:type="continuationSeparator" w:id="0">
    <w:p w:rsidR="00120F43" w:rsidRDefault="00120F43" w:rsidP="0020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854"/>
    <w:multiLevelType w:val="hybridMultilevel"/>
    <w:tmpl w:val="F95AAE78"/>
    <w:lvl w:ilvl="0" w:tplc="86141E20">
      <w:start w:val="1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>
    <w:nsid w:val="02540305"/>
    <w:multiLevelType w:val="hybridMultilevel"/>
    <w:tmpl w:val="0E3684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67F2"/>
    <w:multiLevelType w:val="hybridMultilevel"/>
    <w:tmpl w:val="5DC8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84760A42">
      <w:start w:val="1"/>
      <w:numFmt w:val="decimal"/>
      <w:lvlText w:val="%3-"/>
      <w:lvlJc w:val="left"/>
      <w:pPr>
        <w:ind w:left="2370" w:hanging="390"/>
      </w:pPr>
      <w:rPr>
        <w:rFonts w:hint="default"/>
      </w:rPr>
    </w:lvl>
    <w:lvl w:ilvl="3" w:tplc="74F095E2">
      <w:start w:val="3"/>
      <w:numFmt w:val="bullet"/>
      <w:lvlText w:val="-"/>
      <w:lvlJc w:val="left"/>
      <w:pPr>
        <w:ind w:left="2880" w:hanging="360"/>
      </w:pPr>
      <w:rPr>
        <w:rFonts w:ascii="Simplified Arabic" w:eastAsiaTheme="minorHAnsi" w:hAnsi="Simplified Arabic" w:cs="Simplified Arabic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33247"/>
    <w:multiLevelType w:val="hybridMultilevel"/>
    <w:tmpl w:val="90FA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2308"/>
    <w:multiLevelType w:val="hybridMultilevel"/>
    <w:tmpl w:val="62BAD9CE"/>
    <w:lvl w:ilvl="0" w:tplc="65EC816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5257"/>
    <w:multiLevelType w:val="hybridMultilevel"/>
    <w:tmpl w:val="5640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874E6"/>
    <w:multiLevelType w:val="hybridMultilevel"/>
    <w:tmpl w:val="E53A700A"/>
    <w:lvl w:ilvl="0" w:tplc="A13E687E">
      <w:start w:val="1"/>
      <w:numFmt w:val="decimal"/>
      <w:lvlText w:val="%1-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7">
    <w:nsid w:val="1A4C122C"/>
    <w:multiLevelType w:val="hybridMultilevel"/>
    <w:tmpl w:val="94F888D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D7672"/>
    <w:multiLevelType w:val="hybridMultilevel"/>
    <w:tmpl w:val="5EF6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54F9"/>
    <w:multiLevelType w:val="hybridMultilevel"/>
    <w:tmpl w:val="23BE78D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A13E687E">
      <w:start w:val="1"/>
      <w:numFmt w:val="decimal"/>
      <w:lvlText w:val="%2-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13C8"/>
    <w:multiLevelType w:val="hybridMultilevel"/>
    <w:tmpl w:val="1AD0D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F7A66"/>
    <w:multiLevelType w:val="hybridMultilevel"/>
    <w:tmpl w:val="4DD0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83325"/>
    <w:multiLevelType w:val="hybridMultilevel"/>
    <w:tmpl w:val="9F4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A0F84"/>
    <w:multiLevelType w:val="hybridMultilevel"/>
    <w:tmpl w:val="503A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A2BA1"/>
    <w:multiLevelType w:val="hybridMultilevel"/>
    <w:tmpl w:val="1926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D0B77"/>
    <w:multiLevelType w:val="hybridMultilevel"/>
    <w:tmpl w:val="A7A28366"/>
    <w:lvl w:ilvl="0" w:tplc="3A88E5C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F3FB3"/>
    <w:multiLevelType w:val="hybridMultilevel"/>
    <w:tmpl w:val="4DFAD87C"/>
    <w:lvl w:ilvl="0" w:tplc="D0A268D6">
      <w:numFmt w:val="bullet"/>
      <w:lvlText w:val="•"/>
      <w:lvlJc w:val="left"/>
      <w:pPr>
        <w:ind w:left="1080" w:hanging="72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818B9"/>
    <w:multiLevelType w:val="hybridMultilevel"/>
    <w:tmpl w:val="71C6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14B52"/>
    <w:multiLevelType w:val="hybridMultilevel"/>
    <w:tmpl w:val="E5767356"/>
    <w:lvl w:ilvl="0" w:tplc="F2B00B7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72713"/>
    <w:multiLevelType w:val="hybridMultilevel"/>
    <w:tmpl w:val="8DDEE864"/>
    <w:lvl w:ilvl="0" w:tplc="EDE4C73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674EC"/>
    <w:multiLevelType w:val="hybridMultilevel"/>
    <w:tmpl w:val="88F225D6"/>
    <w:lvl w:ilvl="0" w:tplc="A13E687E">
      <w:start w:val="1"/>
      <w:numFmt w:val="decimal"/>
      <w:lvlText w:val="%1-"/>
      <w:lvlJc w:val="left"/>
      <w:pPr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03AD4"/>
    <w:multiLevelType w:val="hybridMultilevel"/>
    <w:tmpl w:val="8E221F74"/>
    <w:lvl w:ilvl="0" w:tplc="7BE45E48">
      <w:numFmt w:val="bullet"/>
      <w:lvlText w:val="-"/>
      <w:lvlJc w:val="left"/>
      <w:pPr>
        <w:ind w:left="765" w:hanging="405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4471"/>
    <w:multiLevelType w:val="hybridMultilevel"/>
    <w:tmpl w:val="232227A8"/>
    <w:lvl w:ilvl="0" w:tplc="BCA46502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1E64"/>
    <w:multiLevelType w:val="hybridMultilevel"/>
    <w:tmpl w:val="9C1C72CA"/>
    <w:lvl w:ilvl="0" w:tplc="27F2B5D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87641"/>
    <w:multiLevelType w:val="hybridMultilevel"/>
    <w:tmpl w:val="41DC2140"/>
    <w:lvl w:ilvl="0" w:tplc="A7840BC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633E4"/>
    <w:multiLevelType w:val="hybridMultilevel"/>
    <w:tmpl w:val="0774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E2F"/>
    <w:multiLevelType w:val="hybridMultilevel"/>
    <w:tmpl w:val="A53A375A"/>
    <w:lvl w:ilvl="0" w:tplc="A3BA94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257F22"/>
    <w:multiLevelType w:val="hybridMultilevel"/>
    <w:tmpl w:val="4C306158"/>
    <w:lvl w:ilvl="0" w:tplc="98A6A9C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326DB"/>
    <w:multiLevelType w:val="hybridMultilevel"/>
    <w:tmpl w:val="DEA4B39C"/>
    <w:lvl w:ilvl="0" w:tplc="75AA609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55AE7"/>
    <w:multiLevelType w:val="hybridMultilevel"/>
    <w:tmpl w:val="F88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8518AF"/>
    <w:multiLevelType w:val="hybridMultilevel"/>
    <w:tmpl w:val="BEE27A22"/>
    <w:lvl w:ilvl="0" w:tplc="877287C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83E1C"/>
    <w:multiLevelType w:val="hybridMultilevel"/>
    <w:tmpl w:val="7E8E7682"/>
    <w:lvl w:ilvl="0" w:tplc="FC387DB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D04E9"/>
    <w:multiLevelType w:val="hybridMultilevel"/>
    <w:tmpl w:val="2B3865EA"/>
    <w:lvl w:ilvl="0" w:tplc="A13E687E">
      <w:start w:val="1"/>
      <w:numFmt w:val="decimal"/>
      <w:lvlText w:val="%1-"/>
      <w:lvlJc w:val="left"/>
      <w:pPr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24629"/>
    <w:multiLevelType w:val="hybridMultilevel"/>
    <w:tmpl w:val="69463F8E"/>
    <w:lvl w:ilvl="0" w:tplc="3184FF0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81A4D"/>
    <w:multiLevelType w:val="hybridMultilevel"/>
    <w:tmpl w:val="ED40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14C77"/>
    <w:multiLevelType w:val="hybridMultilevel"/>
    <w:tmpl w:val="924AB5A2"/>
    <w:lvl w:ilvl="0" w:tplc="70D8A9D2">
      <w:start w:val="1"/>
      <w:numFmt w:val="decimal"/>
      <w:lvlText w:val="%1-"/>
      <w:lvlJc w:val="left"/>
      <w:pPr>
        <w:ind w:left="50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826148A"/>
    <w:multiLevelType w:val="hybridMultilevel"/>
    <w:tmpl w:val="85DA6674"/>
    <w:lvl w:ilvl="0" w:tplc="50DA1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C37A2"/>
    <w:multiLevelType w:val="hybridMultilevel"/>
    <w:tmpl w:val="61F0A702"/>
    <w:lvl w:ilvl="0" w:tplc="87AA048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63CFE"/>
    <w:multiLevelType w:val="hybridMultilevel"/>
    <w:tmpl w:val="ED9AC9E0"/>
    <w:lvl w:ilvl="0" w:tplc="82B83D38">
      <w:numFmt w:val="bullet"/>
      <w:lvlText w:val="•"/>
      <w:lvlJc w:val="left"/>
      <w:pPr>
        <w:ind w:left="1080" w:hanging="72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C1981"/>
    <w:multiLevelType w:val="hybridMultilevel"/>
    <w:tmpl w:val="ECA4119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309FB"/>
    <w:multiLevelType w:val="hybridMultilevel"/>
    <w:tmpl w:val="33E688B0"/>
    <w:lvl w:ilvl="0" w:tplc="D6007626">
      <w:numFmt w:val="bullet"/>
      <w:lvlText w:val="•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B0791"/>
    <w:multiLevelType w:val="hybridMultilevel"/>
    <w:tmpl w:val="4CBC165A"/>
    <w:lvl w:ilvl="0" w:tplc="47D0447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D4701"/>
    <w:multiLevelType w:val="hybridMultilevel"/>
    <w:tmpl w:val="885C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4"/>
  </w:num>
  <w:num w:numId="4">
    <w:abstractNumId w:val="3"/>
  </w:num>
  <w:num w:numId="5">
    <w:abstractNumId w:val="2"/>
  </w:num>
  <w:num w:numId="6">
    <w:abstractNumId w:val="17"/>
  </w:num>
  <w:num w:numId="7">
    <w:abstractNumId w:val="0"/>
  </w:num>
  <w:num w:numId="8">
    <w:abstractNumId w:val="11"/>
  </w:num>
  <w:num w:numId="9">
    <w:abstractNumId w:val="40"/>
  </w:num>
  <w:num w:numId="10">
    <w:abstractNumId w:val="16"/>
  </w:num>
  <w:num w:numId="11">
    <w:abstractNumId w:val="38"/>
  </w:num>
  <w:num w:numId="12">
    <w:abstractNumId w:val="39"/>
  </w:num>
  <w:num w:numId="13">
    <w:abstractNumId w:val="33"/>
  </w:num>
  <w:num w:numId="14">
    <w:abstractNumId w:val="19"/>
  </w:num>
  <w:num w:numId="15">
    <w:abstractNumId w:val="27"/>
  </w:num>
  <w:num w:numId="16">
    <w:abstractNumId w:val="21"/>
  </w:num>
  <w:num w:numId="17">
    <w:abstractNumId w:val="7"/>
  </w:num>
  <w:num w:numId="18">
    <w:abstractNumId w:val="15"/>
  </w:num>
  <w:num w:numId="19">
    <w:abstractNumId w:val="9"/>
  </w:num>
  <w:num w:numId="20">
    <w:abstractNumId w:val="1"/>
  </w:num>
  <w:num w:numId="21">
    <w:abstractNumId w:val="31"/>
  </w:num>
  <w:num w:numId="22">
    <w:abstractNumId w:val="30"/>
  </w:num>
  <w:num w:numId="23">
    <w:abstractNumId w:val="18"/>
  </w:num>
  <w:num w:numId="24">
    <w:abstractNumId w:val="41"/>
  </w:num>
  <w:num w:numId="25">
    <w:abstractNumId w:val="22"/>
  </w:num>
  <w:num w:numId="26">
    <w:abstractNumId w:val="8"/>
  </w:num>
  <w:num w:numId="27">
    <w:abstractNumId w:val="28"/>
  </w:num>
  <w:num w:numId="28">
    <w:abstractNumId w:val="4"/>
  </w:num>
  <w:num w:numId="29">
    <w:abstractNumId w:val="24"/>
  </w:num>
  <w:num w:numId="30">
    <w:abstractNumId w:val="23"/>
  </w:num>
  <w:num w:numId="31">
    <w:abstractNumId w:val="37"/>
  </w:num>
  <w:num w:numId="32">
    <w:abstractNumId w:val="25"/>
  </w:num>
  <w:num w:numId="33">
    <w:abstractNumId w:val="32"/>
  </w:num>
  <w:num w:numId="34">
    <w:abstractNumId w:val="6"/>
  </w:num>
  <w:num w:numId="35">
    <w:abstractNumId w:val="20"/>
  </w:num>
  <w:num w:numId="36">
    <w:abstractNumId w:val="13"/>
  </w:num>
  <w:num w:numId="37">
    <w:abstractNumId w:val="5"/>
  </w:num>
  <w:num w:numId="38">
    <w:abstractNumId w:val="42"/>
  </w:num>
  <w:num w:numId="39">
    <w:abstractNumId w:val="29"/>
  </w:num>
  <w:num w:numId="40">
    <w:abstractNumId w:val="10"/>
  </w:num>
  <w:num w:numId="41">
    <w:abstractNumId w:val="35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4B"/>
    <w:rsid w:val="00000FC4"/>
    <w:rsid w:val="00013E43"/>
    <w:rsid w:val="000331D7"/>
    <w:rsid w:val="00047682"/>
    <w:rsid w:val="00055513"/>
    <w:rsid w:val="0005754A"/>
    <w:rsid w:val="00067415"/>
    <w:rsid w:val="000745DE"/>
    <w:rsid w:val="00094B89"/>
    <w:rsid w:val="00096650"/>
    <w:rsid w:val="000A31FF"/>
    <w:rsid w:val="000C3676"/>
    <w:rsid w:val="000D41F7"/>
    <w:rsid w:val="000E36D2"/>
    <w:rsid w:val="000F4312"/>
    <w:rsid w:val="00100C97"/>
    <w:rsid w:val="00101159"/>
    <w:rsid w:val="0010698D"/>
    <w:rsid w:val="00106B0D"/>
    <w:rsid w:val="00112FA7"/>
    <w:rsid w:val="001171DD"/>
    <w:rsid w:val="00120F43"/>
    <w:rsid w:val="00125FCC"/>
    <w:rsid w:val="00131B91"/>
    <w:rsid w:val="00142BA7"/>
    <w:rsid w:val="001472D9"/>
    <w:rsid w:val="001524FA"/>
    <w:rsid w:val="00152D4F"/>
    <w:rsid w:val="001574A5"/>
    <w:rsid w:val="00164469"/>
    <w:rsid w:val="00165E75"/>
    <w:rsid w:val="001717B8"/>
    <w:rsid w:val="00172F92"/>
    <w:rsid w:val="00181A80"/>
    <w:rsid w:val="00185239"/>
    <w:rsid w:val="001A340D"/>
    <w:rsid w:val="001A6C8B"/>
    <w:rsid w:val="001B0A59"/>
    <w:rsid w:val="001B3E60"/>
    <w:rsid w:val="001B4046"/>
    <w:rsid w:val="001B5822"/>
    <w:rsid w:val="001C6915"/>
    <w:rsid w:val="001C794B"/>
    <w:rsid w:val="001F154C"/>
    <w:rsid w:val="00206462"/>
    <w:rsid w:val="00210657"/>
    <w:rsid w:val="002177F7"/>
    <w:rsid w:val="00221AF5"/>
    <w:rsid w:val="002402A1"/>
    <w:rsid w:val="00247619"/>
    <w:rsid w:val="00257C46"/>
    <w:rsid w:val="00275456"/>
    <w:rsid w:val="00283D73"/>
    <w:rsid w:val="00293C4C"/>
    <w:rsid w:val="002A695F"/>
    <w:rsid w:val="002D3346"/>
    <w:rsid w:val="002E1FAE"/>
    <w:rsid w:val="002E2127"/>
    <w:rsid w:val="002E442A"/>
    <w:rsid w:val="002E63AF"/>
    <w:rsid w:val="00323094"/>
    <w:rsid w:val="00326DAA"/>
    <w:rsid w:val="00334442"/>
    <w:rsid w:val="00335094"/>
    <w:rsid w:val="00340E0A"/>
    <w:rsid w:val="0034665D"/>
    <w:rsid w:val="003513BB"/>
    <w:rsid w:val="00360C5E"/>
    <w:rsid w:val="00365A98"/>
    <w:rsid w:val="0036774B"/>
    <w:rsid w:val="00371F5F"/>
    <w:rsid w:val="00373B3A"/>
    <w:rsid w:val="00375446"/>
    <w:rsid w:val="00377092"/>
    <w:rsid w:val="0038083E"/>
    <w:rsid w:val="00384AC2"/>
    <w:rsid w:val="0039185C"/>
    <w:rsid w:val="003C21EF"/>
    <w:rsid w:val="003D060E"/>
    <w:rsid w:val="003D3DA8"/>
    <w:rsid w:val="003E11CD"/>
    <w:rsid w:val="003F044B"/>
    <w:rsid w:val="003F1D73"/>
    <w:rsid w:val="00400AAC"/>
    <w:rsid w:val="00415D38"/>
    <w:rsid w:val="00416570"/>
    <w:rsid w:val="00424241"/>
    <w:rsid w:val="00441C5E"/>
    <w:rsid w:val="004769B1"/>
    <w:rsid w:val="004953D9"/>
    <w:rsid w:val="004B1A68"/>
    <w:rsid w:val="004B63A1"/>
    <w:rsid w:val="004C4F50"/>
    <w:rsid w:val="004D526A"/>
    <w:rsid w:val="004D675F"/>
    <w:rsid w:val="004F2825"/>
    <w:rsid w:val="00504124"/>
    <w:rsid w:val="005056F7"/>
    <w:rsid w:val="0051175F"/>
    <w:rsid w:val="0051723B"/>
    <w:rsid w:val="005220D2"/>
    <w:rsid w:val="005269DA"/>
    <w:rsid w:val="00537910"/>
    <w:rsid w:val="0054328B"/>
    <w:rsid w:val="00550F2B"/>
    <w:rsid w:val="00562635"/>
    <w:rsid w:val="00581A87"/>
    <w:rsid w:val="00585569"/>
    <w:rsid w:val="005865E1"/>
    <w:rsid w:val="005A2A5F"/>
    <w:rsid w:val="005A4B39"/>
    <w:rsid w:val="005B2397"/>
    <w:rsid w:val="005B3619"/>
    <w:rsid w:val="005C0F6C"/>
    <w:rsid w:val="005C2F82"/>
    <w:rsid w:val="005D17D8"/>
    <w:rsid w:val="005E4EBA"/>
    <w:rsid w:val="005F11B7"/>
    <w:rsid w:val="00603E90"/>
    <w:rsid w:val="00607913"/>
    <w:rsid w:val="00610D0C"/>
    <w:rsid w:val="00610D56"/>
    <w:rsid w:val="006237CC"/>
    <w:rsid w:val="0064661E"/>
    <w:rsid w:val="006466F8"/>
    <w:rsid w:val="00646E31"/>
    <w:rsid w:val="00654B8C"/>
    <w:rsid w:val="0065780D"/>
    <w:rsid w:val="00664063"/>
    <w:rsid w:val="00664FC8"/>
    <w:rsid w:val="0066572A"/>
    <w:rsid w:val="00692864"/>
    <w:rsid w:val="00696B84"/>
    <w:rsid w:val="006B3DCF"/>
    <w:rsid w:val="006D3250"/>
    <w:rsid w:val="006F2D21"/>
    <w:rsid w:val="006F3BA9"/>
    <w:rsid w:val="006F51FF"/>
    <w:rsid w:val="0070343C"/>
    <w:rsid w:val="0070435C"/>
    <w:rsid w:val="00704A82"/>
    <w:rsid w:val="0073044F"/>
    <w:rsid w:val="00740DBE"/>
    <w:rsid w:val="00744060"/>
    <w:rsid w:val="00746F2D"/>
    <w:rsid w:val="007510DE"/>
    <w:rsid w:val="00752C5C"/>
    <w:rsid w:val="007600C0"/>
    <w:rsid w:val="00761F8A"/>
    <w:rsid w:val="00775A4B"/>
    <w:rsid w:val="0077726F"/>
    <w:rsid w:val="00783E1E"/>
    <w:rsid w:val="007870D5"/>
    <w:rsid w:val="0079126B"/>
    <w:rsid w:val="0079139D"/>
    <w:rsid w:val="00791A18"/>
    <w:rsid w:val="007A220E"/>
    <w:rsid w:val="007B1D66"/>
    <w:rsid w:val="007B64FF"/>
    <w:rsid w:val="007E5AF3"/>
    <w:rsid w:val="007E6436"/>
    <w:rsid w:val="007F392A"/>
    <w:rsid w:val="008000A6"/>
    <w:rsid w:val="00801C23"/>
    <w:rsid w:val="0081597F"/>
    <w:rsid w:val="00824875"/>
    <w:rsid w:val="00827F22"/>
    <w:rsid w:val="008318C5"/>
    <w:rsid w:val="00833834"/>
    <w:rsid w:val="00844D92"/>
    <w:rsid w:val="00854FD8"/>
    <w:rsid w:val="00861CDD"/>
    <w:rsid w:val="008665F7"/>
    <w:rsid w:val="00875891"/>
    <w:rsid w:val="00884D7B"/>
    <w:rsid w:val="00890D40"/>
    <w:rsid w:val="008A7B7C"/>
    <w:rsid w:val="008B2449"/>
    <w:rsid w:val="008B280C"/>
    <w:rsid w:val="008C02BC"/>
    <w:rsid w:val="008C3B64"/>
    <w:rsid w:val="008C5057"/>
    <w:rsid w:val="008C5482"/>
    <w:rsid w:val="008C5BFA"/>
    <w:rsid w:val="008D3797"/>
    <w:rsid w:val="008E0AAF"/>
    <w:rsid w:val="008E4286"/>
    <w:rsid w:val="008F68AA"/>
    <w:rsid w:val="008F6F30"/>
    <w:rsid w:val="009070C8"/>
    <w:rsid w:val="009072D9"/>
    <w:rsid w:val="0091325D"/>
    <w:rsid w:val="009137EB"/>
    <w:rsid w:val="00917ED0"/>
    <w:rsid w:val="00940940"/>
    <w:rsid w:val="00943A2A"/>
    <w:rsid w:val="009525CB"/>
    <w:rsid w:val="00957167"/>
    <w:rsid w:val="0096004C"/>
    <w:rsid w:val="00962E43"/>
    <w:rsid w:val="00964318"/>
    <w:rsid w:val="00965A84"/>
    <w:rsid w:val="009760C1"/>
    <w:rsid w:val="00997ED2"/>
    <w:rsid w:val="009A0DED"/>
    <w:rsid w:val="009D75EA"/>
    <w:rsid w:val="009E0F03"/>
    <w:rsid w:val="009E2065"/>
    <w:rsid w:val="009E55C1"/>
    <w:rsid w:val="00A01EC8"/>
    <w:rsid w:val="00A3138D"/>
    <w:rsid w:val="00A36F35"/>
    <w:rsid w:val="00A44AD3"/>
    <w:rsid w:val="00A47A64"/>
    <w:rsid w:val="00A50A45"/>
    <w:rsid w:val="00A55487"/>
    <w:rsid w:val="00A7239E"/>
    <w:rsid w:val="00A80F4D"/>
    <w:rsid w:val="00A824F7"/>
    <w:rsid w:val="00A93E51"/>
    <w:rsid w:val="00AA4C3B"/>
    <w:rsid w:val="00AA5438"/>
    <w:rsid w:val="00AB01EC"/>
    <w:rsid w:val="00AB15D3"/>
    <w:rsid w:val="00AB5A4C"/>
    <w:rsid w:val="00AC18D9"/>
    <w:rsid w:val="00AC1995"/>
    <w:rsid w:val="00AC4C05"/>
    <w:rsid w:val="00B30D41"/>
    <w:rsid w:val="00B3340A"/>
    <w:rsid w:val="00B35C53"/>
    <w:rsid w:val="00B3658F"/>
    <w:rsid w:val="00B45EA9"/>
    <w:rsid w:val="00B53365"/>
    <w:rsid w:val="00B54FB0"/>
    <w:rsid w:val="00B77148"/>
    <w:rsid w:val="00B869DC"/>
    <w:rsid w:val="00B91B2D"/>
    <w:rsid w:val="00B9239C"/>
    <w:rsid w:val="00B96684"/>
    <w:rsid w:val="00BA2013"/>
    <w:rsid w:val="00BA4AE9"/>
    <w:rsid w:val="00BA5518"/>
    <w:rsid w:val="00BC3DEA"/>
    <w:rsid w:val="00BC5919"/>
    <w:rsid w:val="00BF2F22"/>
    <w:rsid w:val="00C22BC4"/>
    <w:rsid w:val="00C247C5"/>
    <w:rsid w:val="00C27B9D"/>
    <w:rsid w:val="00C31A21"/>
    <w:rsid w:val="00C40EFF"/>
    <w:rsid w:val="00C44598"/>
    <w:rsid w:val="00C4649B"/>
    <w:rsid w:val="00C51F3A"/>
    <w:rsid w:val="00C53F58"/>
    <w:rsid w:val="00C56307"/>
    <w:rsid w:val="00C74391"/>
    <w:rsid w:val="00C84800"/>
    <w:rsid w:val="00CA23DE"/>
    <w:rsid w:val="00CA2C20"/>
    <w:rsid w:val="00CC796E"/>
    <w:rsid w:val="00CE7073"/>
    <w:rsid w:val="00CF3992"/>
    <w:rsid w:val="00CF7E09"/>
    <w:rsid w:val="00D000AF"/>
    <w:rsid w:val="00D069DD"/>
    <w:rsid w:val="00D13A5A"/>
    <w:rsid w:val="00D26903"/>
    <w:rsid w:val="00D30199"/>
    <w:rsid w:val="00D365D8"/>
    <w:rsid w:val="00D504B2"/>
    <w:rsid w:val="00D829FA"/>
    <w:rsid w:val="00D835E0"/>
    <w:rsid w:val="00D93D08"/>
    <w:rsid w:val="00D973F3"/>
    <w:rsid w:val="00DA10AA"/>
    <w:rsid w:val="00DA541A"/>
    <w:rsid w:val="00DB1EE5"/>
    <w:rsid w:val="00DB4C5D"/>
    <w:rsid w:val="00DC5791"/>
    <w:rsid w:val="00DC76B1"/>
    <w:rsid w:val="00DE181B"/>
    <w:rsid w:val="00DE2201"/>
    <w:rsid w:val="00E138F3"/>
    <w:rsid w:val="00E23D08"/>
    <w:rsid w:val="00E27BEB"/>
    <w:rsid w:val="00E35CD8"/>
    <w:rsid w:val="00E41910"/>
    <w:rsid w:val="00E604A4"/>
    <w:rsid w:val="00E72A36"/>
    <w:rsid w:val="00E76790"/>
    <w:rsid w:val="00E9177D"/>
    <w:rsid w:val="00E95698"/>
    <w:rsid w:val="00E95A9D"/>
    <w:rsid w:val="00EA226A"/>
    <w:rsid w:val="00EA2FE1"/>
    <w:rsid w:val="00EB4AAD"/>
    <w:rsid w:val="00EC1CDE"/>
    <w:rsid w:val="00ED2660"/>
    <w:rsid w:val="00ED4371"/>
    <w:rsid w:val="00ED7F8E"/>
    <w:rsid w:val="00EE3E98"/>
    <w:rsid w:val="00EE5364"/>
    <w:rsid w:val="00EE5770"/>
    <w:rsid w:val="00EE78E2"/>
    <w:rsid w:val="00EF6745"/>
    <w:rsid w:val="00EF7148"/>
    <w:rsid w:val="00F00F41"/>
    <w:rsid w:val="00F200C3"/>
    <w:rsid w:val="00F30C02"/>
    <w:rsid w:val="00F30C38"/>
    <w:rsid w:val="00F5366B"/>
    <w:rsid w:val="00F711BD"/>
    <w:rsid w:val="00F768BD"/>
    <w:rsid w:val="00F812C4"/>
    <w:rsid w:val="00F87A01"/>
    <w:rsid w:val="00F95224"/>
    <w:rsid w:val="00FB117D"/>
    <w:rsid w:val="00FB61BC"/>
    <w:rsid w:val="00FC18C5"/>
    <w:rsid w:val="00FC1A9C"/>
    <w:rsid w:val="00FC2A8D"/>
    <w:rsid w:val="00FD44EB"/>
    <w:rsid w:val="00FD5A5D"/>
    <w:rsid w:val="00FD5AC6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06462"/>
  </w:style>
  <w:style w:type="paragraph" w:styleId="a4">
    <w:name w:val="footer"/>
    <w:basedOn w:val="a"/>
    <w:link w:val="Char0"/>
    <w:uiPriority w:val="99"/>
    <w:unhideWhenUsed/>
    <w:rsid w:val="0020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06462"/>
  </w:style>
  <w:style w:type="paragraph" w:styleId="a5">
    <w:name w:val="footnote text"/>
    <w:basedOn w:val="a"/>
    <w:link w:val="Char1"/>
    <w:semiHidden/>
    <w:unhideWhenUsed/>
    <w:rsid w:val="00172F92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172F92"/>
    <w:rPr>
      <w:sz w:val="20"/>
      <w:szCs w:val="20"/>
    </w:rPr>
  </w:style>
  <w:style w:type="character" w:styleId="a6">
    <w:name w:val="footnote reference"/>
    <w:basedOn w:val="a0"/>
    <w:semiHidden/>
    <w:unhideWhenUsed/>
    <w:rsid w:val="00172F92"/>
    <w:rPr>
      <w:vertAlign w:val="superscript"/>
    </w:rPr>
  </w:style>
  <w:style w:type="paragraph" w:styleId="a7">
    <w:name w:val="List Paragraph"/>
    <w:basedOn w:val="a"/>
    <w:uiPriority w:val="34"/>
    <w:qFormat/>
    <w:rsid w:val="00172F92"/>
    <w:pPr>
      <w:ind w:left="720"/>
      <w:contextualSpacing/>
    </w:pPr>
  </w:style>
  <w:style w:type="numbering" w:customStyle="1" w:styleId="1">
    <w:name w:val="بلا قائمة1"/>
    <w:next w:val="a2"/>
    <w:uiPriority w:val="99"/>
    <w:semiHidden/>
    <w:unhideWhenUsed/>
    <w:rsid w:val="001A340D"/>
  </w:style>
  <w:style w:type="character" w:customStyle="1" w:styleId="apple-converted-space">
    <w:name w:val="apple-converted-space"/>
    <w:basedOn w:val="a0"/>
    <w:rsid w:val="001A340D"/>
  </w:style>
  <w:style w:type="character" w:customStyle="1" w:styleId="index">
    <w:name w:val="index"/>
    <w:basedOn w:val="a0"/>
    <w:rsid w:val="001A340D"/>
  </w:style>
  <w:style w:type="character" w:customStyle="1" w:styleId="Char2">
    <w:name w:val="نص في بالون Char"/>
    <w:basedOn w:val="a0"/>
    <w:link w:val="a8"/>
    <w:uiPriority w:val="99"/>
    <w:semiHidden/>
    <w:rsid w:val="001A340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1A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0">
    <w:name w:val="نص في بالون Char1"/>
    <w:basedOn w:val="a0"/>
    <w:uiPriority w:val="99"/>
    <w:semiHidden/>
    <w:rsid w:val="001A340D"/>
    <w:rPr>
      <w:rFonts w:ascii="Tahoma" w:hAnsi="Tahoma" w:cs="Tahoma"/>
      <w:sz w:val="18"/>
      <w:szCs w:val="18"/>
    </w:rPr>
  </w:style>
  <w:style w:type="paragraph" w:styleId="a9">
    <w:name w:val="List"/>
    <w:basedOn w:val="a"/>
    <w:rsid w:val="001A34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بلا قائمة2"/>
    <w:next w:val="a2"/>
    <w:uiPriority w:val="99"/>
    <w:semiHidden/>
    <w:unhideWhenUsed/>
    <w:rsid w:val="001A340D"/>
  </w:style>
  <w:style w:type="table" w:styleId="aa">
    <w:name w:val="Table Grid"/>
    <w:basedOn w:val="a1"/>
    <w:uiPriority w:val="59"/>
    <w:rsid w:val="001A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06462"/>
  </w:style>
  <w:style w:type="paragraph" w:styleId="a4">
    <w:name w:val="footer"/>
    <w:basedOn w:val="a"/>
    <w:link w:val="Char0"/>
    <w:uiPriority w:val="99"/>
    <w:unhideWhenUsed/>
    <w:rsid w:val="00206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06462"/>
  </w:style>
  <w:style w:type="paragraph" w:styleId="a5">
    <w:name w:val="footnote text"/>
    <w:basedOn w:val="a"/>
    <w:link w:val="Char1"/>
    <w:semiHidden/>
    <w:unhideWhenUsed/>
    <w:rsid w:val="00172F92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172F92"/>
    <w:rPr>
      <w:sz w:val="20"/>
      <w:szCs w:val="20"/>
    </w:rPr>
  </w:style>
  <w:style w:type="character" w:styleId="a6">
    <w:name w:val="footnote reference"/>
    <w:basedOn w:val="a0"/>
    <w:semiHidden/>
    <w:unhideWhenUsed/>
    <w:rsid w:val="00172F92"/>
    <w:rPr>
      <w:vertAlign w:val="superscript"/>
    </w:rPr>
  </w:style>
  <w:style w:type="paragraph" w:styleId="a7">
    <w:name w:val="List Paragraph"/>
    <w:basedOn w:val="a"/>
    <w:uiPriority w:val="34"/>
    <w:qFormat/>
    <w:rsid w:val="00172F92"/>
    <w:pPr>
      <w:ind w:left="720"/>
      <w:contextualSpacing/>
    </w:pPr>
  </w:style>
  <w:style w:type="numbering" w:customStyle="1" w:styleId="1">
    <w:name w:val="بلا قائمة1"/>
    <w:next w:val="a2"/>
    <w:uiPriority w:val="99"/>
    <w:semiHidden/>
    <w:unhideWhenUsed/>
    <w:rsid w:val="001A340D"/>
  </w:style>
  <w:style w:type="character" w:customStyle="1" w:styleId="apple-converted-space">
    <w:name w:val="apple-converted-space"/>
    <w:basedOn w:val="a0"/>
    <w:rsid w:val="001A340D"/>
  </w:style>
  <w:style w:type="character" w:customStyle="1" w:styleId="index">
    <w:name w:val="index"/>
    <w:basedOn w:val="a0"/>
    <w:rsid w:val="001A340D"/>
  </w:style>
  <w:style w:type="character" w:customStyle="1" w:styleId="Char2">
    <w:name w:val="نص في بالون Char"/>
    <w:basedOn w:val="a0"/>
    <w:link w:val="a8"/>
    <w:uiPriority w:val="99"/>
    <w:semiHidden/>
    <w:rsid w:val="001A340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1A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0">
    <w:name w:val="نص في بالون Char1"/>
    <w:basedOn w:val="a0"/>
    <w:uiPriority w:val="99"/>
    <w:semiHidden/>
    <w:rsid w:val="001A340D"/>
    <w:rPr>
      <w:rFonts w:ascii="Tahoma" w:hAnsi="Tahoma" w:cs="Tahoma"/>
      <w:sz w:val="18"/>
      <w:szCs w:val="18"/>
    </w:rPr>
  </w:style>
  <w:style w:type="paragraph" w:styleId="a9">
    <w:name w:val="List"/>
    <w:basedOn w:val="a"/>
    <w:rsid w:val="001A34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بلا قائمة2"/>
    <w:next w:val="a2"/>
    <w:uiPriority w:val="99"/>
    <w:semiHidden/>
    <w:unhideWhenUsed/>
    <w:rsid w:val="001A340D"/>
  </w:style>
  <w:style w:type="table" w:styleId="aa">
    <w:name w:val="Table Grid"/>
    <w:basedOn w:val="a1"/>
    <w:uiPriority w:val="59"/>
    <w:rsid w:val="001A3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EDFB-4559-4C77-B135-DA0A7A25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9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dell</cp:lastModifiedBy>
  <cp:revision>266</cp:revision>
  <dcterms:created xsi:type="dcterms:W3CDTF">2020-06-13T11:12:00Z</dcterms:created>
  <dcterms:modified xsi:type="dcterms:W3CDTF">2025-10-01T19:06:00Z</dcterms:modified>
</cp:coreProperties>
</file>